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200D86D0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1C33E725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E37328A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769A7F2B" w14:textId="77777777" w:rsidR="000A2080" w:rsidRPr="004F3767" w:rsidRDefault="004F3767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4F3767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70/D/49/2018</w:t>
            </w:r>
          </w:p>
        </w:tc>
      </w:tr>
      <w:tr w:rsidR="000A2080" w:rsidRPr="002C14C6" w14:paraId="0AA688EF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1F9AC82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225BD3FD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63F9A3A" wp14:editId="010CA886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7E065CE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6AE61F5" w14:textId="338B7990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4F3767" w:rsidRPr="004F3767">
              <w:rPr>
                <w:sz w:val="20"/>
              </w:rPr>
              <w:t>General</w:t>
            </w:r>
          </w:p>
          <w:p w14:paraId="5AF0D0D7" w14:textId="2BED2C5D" w:rsidR="000A2080" w:rsidRPr="002C14C6" w:rsidRDefault="004F3767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4F3767">
              <w:rPr>
                <w:sz w:val="20"/>
              </w:rPr>
              <w:t>December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14:paraId="6388A3F7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0C072F19" w14:textId="301BE86D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4F3767" w:rsidRPr="004F3767">
              <w:rPr>
                <w:sz w:val="20"/>
              </w:rPr>
              <w:t>Spanish</w:t>
            </w:r>
          </w:p>
        </w:tc>
      </w:tr>
    </w:tbl>
    <w:p w14:paraId="44DE0A04" w14:textId="0E324814" w:rsidR="004F3767" w:rsidRPr="004F3767" w:rsidRDefault="004F3767" w:rsidP="009A4F2B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4F3767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420B2AA7" w14:textId="595D2425" w:rsidR="004F3767" w:rsidRDefault="004F3767" w:rsidP="00FF2208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经济、社会、文化权利国际公约任择议定书》通过的关于第</w:t>
      </w:r>
      <w:r>
        <w:rPr>
          <w:rFonts w:hint="eastAsia"/>
        </w:rPr>
        <w:t>49/2018</w:t>
      </w:r>
      <w:r>
        <w:rPr>
          <w:rFonts w:hint="eastAsia"/>
        </w:rPr>
        <w:t>号来文的决定</w:t>
      </w:r>
      <w:r w:rsidR="00FF2208" w:rsidRPr="00FF2208">
        <w:rPr>
          <w:rStyle w:val="a8"/>
          <w:rFonts w:eastAsia="黑体"/>
          <w:sz w:val="28"/>
          <w:szCs w:val="24"/>
          <w:vertAlign w:val="baseline"/>
        </w:rPr>
        <w:footnoteReference w:customMarkFollows="1" w:id="2"/>
        <w:t>*</w:t>
      </w:r>
    </w:p>
    <w:p w14:paraId="41702129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来文提交人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I.N.G.</w:t>
      </w:r>
    </w:p>
    <w:p w14:paraId="05B4E93B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据称受害人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提交人和她的女儿</w:t>
      </w:r>
    </w:p>
    <w:p w14:paraId="08642CEA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所涉缔约国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西班牙</w:t>
      </w:r>
    </w:p>
    <w:p w14:paraId="061BD47E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来文日期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初次提交</w:t>
      </w:r>
      <w:r>
        <w:rPr>
          <w:rFonts w:hint="eastAsia"/>
        </w:rPr>
        <w:t>)</w:t>
      </w:r>
    </w:p>
    <w:p w14:paraId="74B3A430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事由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因租住的社会住房后来出售给私人基金而被驱逐</w:t>
      </w:r>
    </w:p>
    <w:p w14:paraId="2AAEAB0B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rPr>
          <w:rFonts w:hint="eastAsia"/>
        </w:rPr>
      </w:pPr>
      <w:r w:rsidRPr="00FF2208">
        <w:rPr>
          <w:rFonts w:ascii="楷体" w:eastAsia="楷体" w:hAnsi="楷体" w:hint="eastAsia"/>
        </w:rPr>
        <w:t>实质性问题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适当住房权</w:t>
      </w:r>
    </w:p>
    <w:p w14:paraId="09E4842A" w14:textId="77777777" w:rsidR="004F3767" w:rsidRDefault="004F3767" w:rsidP="00FF2208">
      <w:pPr>
        <w:pStyle w:val="SingleTxtGC"/>
        <w:tabs>
          <w:tab w:val="clear" w:pos="1565"/>
          <w:tab w:val="clear" w:pos="1996"/>
          <w:tab w:val="clear" w:pos="2427"/>
          <w:tab w:val="left" w:pos="3969"/>
        </w:tabs>
        <w:spacing w:after="240"/>
        <w:rPr>
          <w:rFonts w:hint="eastAsia"/>
        </w:rPr>
      </w:pPr>
      <w:r w:rsidRPr="00FF2208">
        <w:rPr>
          <w:rFonts w:ascii="楷体" w:eastAsia="楷体" w:hAnsi="楷体" w:hint="eastAsia"/>
        </w:rPr>
        <w:t>《公约》条款：</w:t>
      </w:r>
      <w:r w:rsidRPr="00FF2208">
        <w:rPr>
          <w:rFonts w:ascii="楷体" w:eastAsia="楷体" w:hAnsi="楷体" w:hint="eastAsia"/>
        </w:rPr>
        <w:tab/>
      </w:r>
      <w:r>
        <w:rPr>
          <w:rFonts w:hint="eastAsia"/>
        </w:rPr>
        <w:t>第十一条第一款</w:t>
      </w:r>
    </w:p>
    <w:p w14:paraId="1EAEF775" w14:textId="77777777" w:rsidR="004F3767" w:rsidRDefault="004F3767" w:rsidP="004F3767">
      <w:pPr>
        <w:pStyle w:val="SingleTxtGC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提交人代表自己和她未成年的女儿，向委员会提交了个人来文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，委员会对来文进行了登记，并请缔约国采取临时措施，在来文审议期间暂停驱逐提交人和她的女儿，或与提交人真诚协商，为其提供适当的替代住房。</w:t>
      </w:r>
    </w:p>
    <w:p w14:paraId="31DFEACD" w14:textId="7FFDFD97" w:rsidR="004F3767" w:rsidRDefault="004F3767" w:rsidP="004F3767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举行会议，鉴于注意到委员会一再请提交人对缔约国的意见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评论，而提交人没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答复，委员会认为提交人对来文失去了兴趣，所以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来文的审议。</w:t>
      </w:r>
    </w:p>
    <w:p w14:paraId="4DF6960C" w14:textId="07E71E82" w:rsidR="004F3767" w:rsidRDefault="004F3767" w:rsidP="004F3767">
      <w:pPr>
        <w:pStyle w:val="SingleTxtGC"/>
      </w:pPr>
    </w:p>
    <w:p w14:paraId="2724F57D" w14:textId="77777777" w:rsidR="004F3767" w:rsidRPr="002D6A9C" w:rsidRDefault="004F376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488A1407" w14:textId="7C3C0F54" w:rsidR="004F3767" w:rsidRPr="004F3767" w:rsidRDefault="004F3767" w:rsidP="004F3767">
      <w:pPr>
        <w:pStyle w:val="SingleTxtGC"/>
        <w:rPr>
          <w:rFonts w:hint="eastAsia"/>
        </w:rPr>
      </w:pPr>
    </w:p>
    <w:sectPr w:rsidR="004F3767" w:rsidRPr="004F3767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103C" w14:textId="77777777" w:rsidR="00752099" w:rsidRPr="000D319F" w:rsidRDefault="0075209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545BB6A" w14:textId="77777777" w:rsidR="00752099" w:rsidRPr="000D319F" w:rsidRDefault="0075209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082B623" w14:textId="77777777" w:rsidR="00752099" w:rsidRPr="000D319F" w:rsidRDefault="00752099" w:rsidP="000D319F">
      <w:pPr>
        <w:pStyle w:val="af0"/>
      </w:pPr>
    </w:p>
  </w:endnote>
  <w:endnote w:type="continuationNotice" w:id="1">
    <w:p w14:paraId="24EFACF8" w14:textId="77777777" w:rsidR="00752099" w:rsidRDefault="007520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5AE9" w14:textId="77777777" w:rsidR="00056632" w:rsidRPr="004F3767" w:rsidRDefault="004F3767" w:rsidP="004F376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4F3767">
      <w:rPr>
        <w:rStyle w:val="af2"/>
        <w:b w:val="0"/>
        <w:snapToGrid w:val="0"/>
        <w:sz w:val="16"/>
      </w:rPr>
      <w:t>GE.21</w:t>
    </w:r>
    <w:proofErr w:type="spellEnd"/>
    <w:r w:rsidRPr="004F3767">
      <w:rPr>
        <w:rStyle w:val="af2"/>
        <w:b w:val="0"/>
        <w:snapToGrid w:val="0"/>
        <w:sz w:val="16"/>
      </w:rPr>
      <w:t>-18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7779" w14:textId="77777777" w:rsidR="00056632" w:rsidRPr="004F3767" w:rsidRDefault="004F3767" w:rsidP="004F376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1808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FE9F" w14:textId="32DFD704" w:rsidR="00056632" w:rsidRPr="00487939" w:rsidRDefault="004F3767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0D4B88B5" wp14:editId="25C8432D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18082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4127DA">
      <w:rPr>
        <w:sz w:val="20"/>
        <w:lang w:eastAsia="zh-CN"/>
      </w:rPr>
      <w:t>1812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4127DA">
      <w:rPr>
        <w:sz w:val="20"/>
        <w:lang w:eastAsia="zh-CN"/>
      </w:rPr>
      <w:t>1301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0EC5CA66" wp14:editId="54F2759B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5915" w14:textId="77777777" w:rsidR="00752099" w:rsidRPr="000157B1" w:rsidRDefault="0075209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E4C4B43" w14:textId="77777777" w:rsidR="00752099" w:rsidRPr="000157B1" w:rsidRDefault="0075209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E50E18B" w14:textId="77777777" w:rsidR="00752099" w:rsidRDefault="00752099"/>
  </w:footnote>
  <w:footnote w:id="2">
    <w:p w14:paraId="7C52D9C4" w14:textId="1EC58362" w:rsidR="00FF2208" w:rsidRDefault="00FF2208" w:rsidP="00FF2208">
      <w:pPr>
        <w:pStyle w:val="a6"/>
        <w:tabs>
          <w:tab w:val="clear" w:pos="1021"/>
          <w:tab w:val="right" w:pos="1020"/>
        </w:tabs>
        <w:rPr>
          <w:rFonts w:hint="eastAsia"/>
        </w:rPr>
      </w:pPr>
      <w:r>
        <w:rPr>
          <w:rStyle w:val="a8"/>
          <w:rFonts w:eastAsia="宋体"/>
        </w:rPr>
        <w:tab/>
        <w:t>*</w:t>
      </w:r>
      <w:r>
        <w:tab/>
      </w:r>
      <w:r w:rsidRPr="00FF2208">
        <w:rPr>
          <w:rFonts w:hint="eastAsia"/>
        </w:rPr>
        <w:t>委员会第七十届会议</w:t>
      </w:r>
      <w:r w:rsidRPr="00FF2208">
        <w:rPr>
          <w:rFonts w:hint="eastAsia"/>
        </w:rPr>
        <w:t>(2021</w:t>
      </w:r>
      <w:r w:rsidRPr="00FF2208">
        <w:rPr>
          <w:rFonts w:hint="eastAsia"/>
        </w:rPr>
        <w:t>年</w:t>
      </w:r>
      <w:r w:rsidRPr="00FF2208">
        <w:rPr>
          <w:rFonts w:hint="eastAsia"/>
        </w:rPr>
        <w:t>9</w:t>
      </w:r>
      <w:r w:rsidRPr="00FF2208">
        <w:rPr>
          <w:rFonts w:hint="eastAsia"/>
        </w:rPr>
        <w:t>月</w:t>
      </w:r>
      <w:r w:rsidRPr="00FF2208">
        <w:rPr>
          <w:rFonts w:hint="eastAsia"/>
        </w:rPr>
        <w:t>27</w:t>
      </w:r>
      <w:r w:rsidRPr="00FF2208">
        <w:rPr>
          <w:rFonts w:hint="eastAsia"/>
        </w:rPr>
        <w:t>日至</w:t>
      </w:r>
      <w:r w:rsidRPr="00FF2208">
        <w:rPr>
          <w:rFonts w:hint="eastAsia"/>
        </w:rPr>
        <w:t>10</w:t>
      </w:r>
      <w:r w:rsidRPr="00FF2208">
        <w:rPr>
          <w:rFonts w:hint="eastAsia"/>
        </w:rPr>
        <w:t>月</w:t>
      </w:r>
      <w:r w:rsidRPr="00FF2208">
        <w:rPr>
          <w:rFonts w:hint="eastAsia"/>
        </w:rPr>
        <w:t>15</w:t>
      </w:r>
      <w:r w:rsidRPr="00FF2208">
        <w:rPr>
          <w:rFonts w:hint="eastAsia"/>
        </w:rPr>
        <w:t>日</w:t>
      </w:r>
      <w:r w:rsidRPr="00FF2208">
        <w:rPr>
          <w:rFonts w:hint="eastAsia"/>
        </w:rPr>
        <w:t>)</w:t>
      </w:r>
      <w:r w:rsidRPr="00FF2208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AEAE" w14:textId="77777777" w:rsidR="00056632" w:rsidRDefault="004F3767" w:rsidP="004F3767">
    <w:pPr>
      <w:pStyle w:val="af3"/>
    </w:pPr>
    <w:r>
      <w:t>E/</w:t>
    </w:r>
    <w:proofErr w:type="spellStart"/>
    <w:r>
      <w:t>C.12</w:t>
    </w:r>
    <w:proofErr w:type="spellEnd"/>
    <w:r>
      <w:t>/70/D/4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34E0" w14:textId="77777777" w:rsidR="00056632" w:rsidRPr="00202A30" w:rsidRDefault="004F3767" w:rsidP="004F3767">
    <w:pPr>
      <w:pStyle w:val="af3"/>
      <w:jc w:val="right"/>
    </w:pPr>
    <w:r>
      <w:t>E/</w:t>
    </w:r>
    <w:proofErr w:type="spellStart"/>
    <w:r>
      <w:t>C.12</w:t>
    </w:r>
    <w:proofErr w:type="spellEnd"/>
    <w:r>
      <w:t>/70/D/4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99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C6ACA"/>
    <w:rsid w:val="001D17F6"/>
    <w:rsid w:val="001D2C3F"/>
    <w:rsid w:val="00204B42"/>
    <w:rsid w:val="002231C3"/>
    <w:rsid w:val="0024417F"/>
    <w:rsid w:val="00250F8D"/>
    <w:rsid w:val="00251083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3E3190"/>
    <w:rsid w:val="004127DA"/>
    <w:rsid w:val="00413D23"/>
    <w:rsid w:val="00427F63"/>
    <w:rsid w:val="0043742D"/>
    <w:rsid w:val="004A17D1"/>
    <w:rsid w:val="004C0E41"/>
    <w:rsid w:val="004C4A0A"/>
    <w:rsid w:val="004F3767"/>
    <w:rsid w:val="00543EBA"/>
    <w:rsid w:val="005670B6"/>
    <w:rsid w:val="00570473"/>
    <w:rsid w:val="005E0D2E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52099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3A3C"/>
    <w:rsid w:val="00F46507"/>
    <w:rsid w:val="00F714DA"/>
    <w:rsid w:val="00F90004"/>
    <w:rsid w:val="00FB456B"/>
    <w:rsid w:val="00FF2208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496B13E"/>
  <w15:docId w15:val="{48118422-E3F2-472F-96E8-46E69D8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83</Words>
  <Characters>474</Characters>
  <Application>Microsoft Office Word</Application>
  <DocSecurity>0</DocSecurity>
  <Lines>30</Lines>
  <Paragraphs>18</Paragraphs>
  <ScaleCrop>false</ScaleCrop>
  <Company>DC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0/D/49/2018</dc:title>
  <dc:subject>2118082</dc:subject>
  <dc:creator>Xin</dc:creator>
  <cp:keywords/>
  <dc:description/>
  <cp:lastModifiedBy>Xin Wang</cp:lastModifiedBy>
  <cp:revision>2</cp:revision>
  <cp:lastPrinted>2014-05-09T11:28:00Z</cp:lastPrinted>
  <dcterms:created xsi:type="dcterms:W3CDTF">2022-01-13T10:37:00Z</dcterms:created>
  <dcterms:modified xsi:type="dcterms:W3CDTF">2022-01-13T10:37:00Z</dcterms:modified>
</cp:coreProperties>
</file>